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1307B668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  <w:r w:rsidR="00BA29F3">
        <w:rPr>
          <w:rFonts w:ascii="Times New Roman" w:hAnsi="Times New Roman" w:cs="Times New Roman"/>
          <w:sz w:val="32"/>
          <w:szCs w:val="32"/>
        </w:rPr>
        <w:br/>
      </w: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67B6B840" w14:textId="38ED3536" w:rsidR="00586F2A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586F2A" w:rsidRPr="00C66710">
          <w:rPr>
            <w:rStyle w:val="Hyperlink"/>
            <w:rFonts w:ascii="Times New Roman" w:hAnsi="Times New Roman" w:cs="Times New Roman"/>
            <w:sz w:val="18"/>
            <w:szCs w:val="18"/>
          </w:rPr>
          <w:t>osawa1021@gmail.com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r w:rsidR="001455F7">
        <w:fldChar w:fldCharType="begin"/>
      </w:r>
      <w:r w:rsidR="001455F7">
        <w:instrText xml:space="preserve"> HYPERLINK "https://kazukiosawa.github.io" </w:instrText>
      </w:r>
      <w:r w:rsidR="001455F7">
        <w:fldChar w:fldCharType="separate"/>
      </w:r>
      <w:r w:rsidRPr="00BB136C">
        <w:rPr>
          <w:rStyle w:val="Hyperlink"/>
          <w:rFonts w:ascii="Times New Roman" w:hAnsi="Times New Roman" w:cs="Times New Roman"/>
          <w:sz w:val="18"/>
          <w:szCs w:val="18"/>
        </w:rPr>
        <w:t>https://kazukiosawa.github.io</w:t>
      </w:r>
      <w:r w:rsidR="001455F7">
        <w:rPr>
          <w:rStyle w:val="Hyperlink"/>
          <w:rFonts w:ascii="Times New Roman" w:hAnsi="Times New Roman" w:cs="Times New Roman"/>
          <w:sz w:val="18"/>
          <w:szCs w:val="18"/>
        </w:rPr>
        <w:fldChar w:fldCharType="end"/>
      </w:r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56E76D88" w:rsidR="00AA4CDF" w:rsidRPr="00A40B4D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A4CDF"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6380F61A" w:rsidR="00A530F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bookmarkEnd w:id="0"/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5A0A6B99" w14:textId="4FE9CEBC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. 2019 –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C3A4B5" w14:textId="1F385357" w:rsidR="00E27F81" w:rsidRPr="00A40B4D" w:rsidRDefault="00C35411" w:rsidP="00E27F8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B87D57" w14:textId="4FBAE39C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. – Mar. 2020</w:t>
      </w:r>
    </w:p>
    <w:p w14:paraId="24AD4A80" w14:textId="2EDC9281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Machine Learning Research Team, AIRC, AIST, Japan</w:t>
      </w:r>
    </w:p>
    <w:p w14:paraId="721DDAB5" w14:textId="3BEA8CF8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.</w:t>
      </w:r>
      <w:r w:rsidR="00175E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9 –</w:t>
      </w:r>
      <w:r w:rsidR="00175E64">
        <w:rPr>
          <w:rFonts w:ascii="Times New Roman" w:hAnsi="Times New Roman" w:cs="Times New Roman"/>
          <w:sz w:val="18"/>
          <w:szCs w:val="18"/>
        </w:rPr>
        <w:t xml:space="preserve"> Feb. 2020</w:t>
      </w:r>
    </w:p>
    <w:p w14:paraId="7E5C36AE" w14:textId="77777777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Approximate Bayesian Inference Team, RIKEN AIP, Japan</w:t>
      </w:r>
    </w:p>
    <w:p w14:paraId="5D0EED4C" w14:textId="27BB190B" w:rsidR="00FA3DF7" w:rsidRDefault="00FA3DF7" w:rsidP="00FA3DF7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v. – Dec. 2019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0B256AD" w14:textId="2C5C4523" w:rsidR="00FA3DF7" w:rsidRPr="00A40B4D" w:rsidRDefault="00FA3DF7" w:rsidP="00FA3DF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Intern at the DENSO IT Laboratory, Japan</w:t>
      </w:r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 2018 – Mar. 2019</w:t>
      </w:r>
    </w:p>
    <w:p w14:paraId="08663FAC" w14:textId="766A1E1B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7F0B5865" w14:textId="6936D63B" w:rsidR="00CC1F79" w:rsidRDefault="00CC1F79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126F014D" w14:textId="4F7A8EF2" w:rsidR="00250D05" w:rsidRDefault="00250D05" w:rsidP="00250D05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50D05">
        <w:rPr>
          <w:rFonts w:ascii="Times New Roman" w:hAnsi="Times New Roman" w:cs="Times New Roman"/>
          <w:sz w:val="18"/>
          <w:szCs w:val="18"/>
        </w:rPr>
        <w:t>Chuan</w:t>
      </w:r>
      <w:proofErr w:type="spellEnd"/>
      <w:r w:rsidRPr="00250D05">
        <w:rPr>
          <w:rFonts w:ascii="Times New Roman" w:hAnsi="Times New Roman" w:cs="Times New Roman"/>
          <w:sz w:val="18"/>
          <w:szCs w:val="18"/>
        </w:rPr>
        <w:t>-Sheng Foo</w:t>
      </w:r>
      <w:r>
        <w:rPr>
          <w:rFonts w:ascii="Times New Roman" w:hAnsi="Times New Roman" w:cs="Times New Roman"/>
          <w:sz w:val="18"/>
          <w:szCs w:val="18"/>
        </w:rPr>
        <w:t xml:space="preserve">, 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250D05">
        <w:rPr>
          <w:rFonts w:ascii="Times New Roman" w:hAnsi="Times New Roman" w:cs="Times New Roman"/>
          <w:sz w:val="18"/>
          <w:szCs w:val="18"/>
        </w:rPr>
        <w:t>Scalable and Practical Natural Gradient for Large-Scale Deep Learning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</w:t>
      </w:r>
      <w:r>
        <w:rPr>
          <w:rFonts w:ascii="Times New Roman" w:hAnsi="Times New Roman" w:cs="Times New Roman"/>
          <w:i/>
          <w:sz w:val="18"/>
          <w:szCs w:val="18"/>
        </w:rPr>
        <w:t xml:space="preserve"> Transactions on Pattern Analysis and Machine Intelligence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TPAMI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2BCAB5DA" w14:textId="1175AC39" w:rsidR="00FE2C5D" w:rsidRPr="00FE2C5D" w:rsidRDefault="00FE2C5D" w:rsidP="00FE2C5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FE2C5D">
        <w:rPr>
          <w:rFonts w:ascii="Times New Roman" w:hAnsi="Times New Roman" w:cs="Times New Roman"/>
          <w:sz w:val="18"/>
          <w:szCs w:val="18"/>
        </w:rPr>
        <w:t>Rich Information is Affordable: A Systematic Performance Analysis of Second-order Optimization Using K-FAC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2C5D">
        <w:rPr>
          <w:rFonts w:ascii="Times New Roman" w:hAnsi="Times New Roman" w:cs="Times New Roman"/>
          <w:i/>
          <w:sz w:val="18"/>
          <w:szCs w:val="18"/>
        </w:rPr>
        <w:t>26th ACM SIGKDD Conference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2C5D">
        <w:rPr>
          <w:rFonts w:ascii="Times New Roman" w:hAnsi="Times New Roman" w:cs="Times New Roman"/>
          <w:i/>
          <w:sz w:val="18"/>
          <w:szCs w:val="18"/>
        </w:rPr>
        <w:t>on Knowledge Discovery and Data Mining (</w:t>
      </w:r>
      <w:r w:rsidRPr="00FE2C5D">
        <w:rPr>
          <w:rFonts w:ascii="Times New Roman" w:hAnsi="Times New Roman" w:cs="Times New Roman"/>
          <w:b/>
          <w:i/>
          <w:sz w:val="18"/>
          <w:szCs w:val="18"/>
        </w:rPr>
        <w:t>KDD</w:t>
      </w:r>
      <w:r w:rsidRPr="00FE2C5D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4DFFAA3F" w14:textId="4CD2D26D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4B5699" w:rsidRPr="009E51C0">
        <w:rPr>
          <w:rFonts w:ascii="Times New Roman" w:hAnsi="Times New Roman" w:cs="Times New Roman"/>
          <w:i/>
          <w:sz w:val="18"/>
          <w:szCs w:val="18"/>
        </w:rPr>
        <w:t xml:space="preserve">Conference on Neural Information Processing Systems </w:t>
      </w:r>
      <w:r w:rsidRPr="009E51C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 w:rsidR="004B5699">
        <w:rPr>
          <w:rFonts w:ascii="Times New Roman" w:hAnsi="Times New Roman" w:cs="Times New Roman"/>
          <w:sz w:val="18"/>
          <w:szCs w:val="18"/>
        </w:rPr>
        <w:t>, 2019.</w:t>
      </w:r>
    </w:p>
    <w:p w14:paraId="13BA0F30" w14:textId="0DA6D7A3" w:rsid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54AB4235" w14:textId="0EB111B9" w:rsidR="006044BD" w:rsidRPr="006044BD" w:rsidRDefault="006044BD" w:rsidP="006044B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Rio Yokota, and Satoshi Matsuoka. </w:t>
      </w:r>
      <w:r w:rsidRPr="00584B81">
        <w:rPr>
          <w:rFonts w:ascii="Times New Roman" w:hAnsi="Times New Roman" w:cs="Times New Roman"/>
          <w:sz w:val="18"/>
          <w:szCs w:val="18"/>
        </w:rPr>
        <w:lastRenderedPageBreak/>
        <w:t>“</w:t>
      </w:r>
      <w:r w:rsidRPr="006044BD">
        <w:rPr>
          <w:rFonts w:ascii="Times New Roman" w:hAnsi="Times New Roman" w:cs="Times New Roman"/>
          <w:sz w:val="18"/>
          <w:szCs w:val="18"/>
        </w:rPr>
        <w:t>Performance Optimizations and Analysis of Distributed Deep Learning with Approximated Second-Order Optimization Method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The 48</w:t>
      </w:r>
      <w:r w:rsidRPr="006044BD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i/>
          <w:sz w:val="18"/>
          <w:szCs w:val="18"/>
        </w:rPr>
        <w:t xml:space="preserve"> International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Conference on </w:t>
      </w:r>
      <w:r>
        <w:rPr>
          <w:rFonts w:ascii="Times New Roman" w:hAnsi="Times New Roman" w:cs="Times New Roman"/>
          <w:i/>
          <w:sz w:val="18"/>
          <w:szCs w:val="18"/>
        </w:rPr>
        <w:t>Parallel Processing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ICPP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>: Workshops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29FC5EE8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="00162B97">
        <w:rPr>
          <w:rFonts w:ascii="Times New Roman" w:hAnsi="Times New Roman" w:cs="Times New Roman"/>
          <w:sz w:val="18"/>
          <w:szCs w:val="18"/>
        </w:rPr>
        <w:t>JP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54B089B" w14:textId="3AB9E843" w:rsidR="00584B81" w:rsidRPr="00563CC9" w:rsidRDefault="00AE0B3E" w:rsidP="00272B32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84B81" w:rsidRPr="00563CC9" w:rsidSect="0004232E">
      <w:headerReference w:type="default" r:id="rId9"/>
      <w:headerReference w:type="first" r:id="rId10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51A1" w14:textId="77777777" w:rsidR="001455F7" w:rsidRDefault="001455F7" w:rsidP="006F2A0A">
      <w:r>
        <w:separator/>
      </w:r>
    </w:p>
  </w:endnote>
  <w:endnote w:type="continuationSeparator" w:id="0">
    <w:p w14:paraId="173F4677" w14:textId="77777777" w:rsidR="001455F7" w:rsidRDefault="001455F7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24FEB" w14:textId="77777777" w:rsidR="001455F7" w:rsidRDefault="001455F7" w:rsidP="006F2A0A">
      <w:r>
        <w:separator/>
      </w:r>
    </w:p>
  </w:footnote>
  <w:footnote w:type="continuationSeparator" w:id="0">
    <w:p w14:paraId="3A3C5114" w14:textId="77777777" w:rsidR="001455F7" w:rsidRDefault="001455F7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72093DD9" w:rsidR="00B656C3" w:rsidRPr="00DD2C94" w:rsidRDefault="00F318F3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Aug. 4, 2020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2DBE"/>
    <w:rsid w:val="0006640E"/>
    <w:rsid w:val="000927D9"/>
    <w:rsid w:val="000A2852"/>
    <w:rsid w:val="000B2075"/>
    <w:rsid w:val="000B4718"/>
    <w:rsid w:val="000B4DF9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21F93"/>
    <w:rsid w:val="00133E34"/>
    <w:rsid w:val="00136179"/>
    <w:rsid w:val="001455F7"/>
    <w:rsid w:val="0015575D"/>
    <w:rsid w:val="00161A99"/>
    <w:rsid w:val="00162B97"/>
    <w:rsid w:val="00167D38"/>
    <w:rsid w:val="00175E64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50D05"/>
    <w:rsid w:val="00261BA2"/>
    <w:rsid w:val="00272B32"/>
    <w:rsid w:val="00292F35"/>
    <w:rsid w:val="00297ADA"/>
    <w:rsid w:val="002A5DDB"/>
    <w:rsid w:val="002A63C4"/>
    <w:rsid w:val="002A694D"/>
    <w:rsid w:val="002B5ED8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B5699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5E03"/>
    <w:rsid w:val="00546405"/>
    <w:rsid w:val="005566BB"/>
    <w:rsid w:val="00557595"/>
    <w:rsid w:val="00563CC9"/>
    <w:rsid w:val="00571F9D"/>
    <w:rsid w:val="00575A55"/>
    <w:rsid w:val="00575A7D"/>
    <w:rsid w:val="00584B81"/>
    <w:rsid w:val="00586F2A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4BD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1F24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B4AA5"/>
    <w:rsid w:val="008C0588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2E7F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D1780"/>
    <w:rsid w:val="009E51C0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A7642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5E59"/>
    <w:rsid w:val="00B976BF"/>
    <w:rsid w:val="00BA29F3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1F79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27F81"/>
    <w:rsid w:val="00E35D62"/>
    <w:rsid w:val="00E445B8"/>
    <w:rsid w:val="00E44ADA"/>
    <w:rsid w:val="00E4676B"/>
    <w:rsid w:val="00E47E26"/>
    <w:rsid w:val="00E66964"/>
    <w:rsid w:val="00E669A7"/>
    <w:rsid w:val="00E74E29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C5517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18F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A3DF7"/>
    <w:rsid w:val="00FC59E9"/>
    <w:rsid w:val="00FE03EF"/>
    <w:rsid w:val="00FE2C5D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1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5EB0D-2BD5-B04A-9987-79A7689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44</cp:revision>
  <cp:lastPrinted>2019-09-05T12:08:00Z</cp:lastPrinted>
  <dcterms:created xsi:type="dcterms:W3CDTF">2019-06-14T20:37:00Z</dcterms:created>
  <dcterms:modified xsi:type="dcterms:W3CDTF">2020-08-04T12:05:00Z</dcterms:modified>
</cp:coreProperties>
</file>